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D95" w:rsidRDefault="00CB2D95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797050</wp:posOffset>
            </wp:positionH>
            <wp:positionV relativeFrom="margin">
              <wp:posOffset>-847090</wp:posOffset>
            </wp:positionV>
            <wp:extent cx="5476875" cy="7772400"/>
            <wp:effectExtent l="1162050" t="0" r="1152525" b="0"/>
            <wp:wrapSquare wrapText="bothSides"/>
            <wp:docPr id="1" name="Рисунок 1" descr="C:\Documents and Settings\Admin\Рабочий стол\Счета 2017г\отчет 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Счета 2017г\отчет 1.bmp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476875" cy="777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2D95" w:rsidRDefault="00CB2D95"/>
    <w:p w:rsidR="00CB2D95" w:rsidRDefault="00CB2D95"/>
    <w:p w:rsidR="00CB2D95" w:rsidRDefault="00CB2D95"/>
    <w:p w:rsidR="00863B6C" w:rsidRDefault="00863B6C"/>
    <w:p w:rsidR="00863B6C" w:rsidRDefault="00863B6C"/>
    <w:p w:rsidR="00863B6C" w:rsidRDefault="00863B6C"/>
    <w:p w:rsidR="00863B6C" w:rsidRDefault="00863B6C"/>
    <w:p w:rsidR="00863B6C" w:rsidRDefault="00863B6C"/>
    <w:p w:rsidR="00863B6C" w:rsidRDefault="00863B6C"/>
    <w:p w:rsidR="00863B6C" w:rsidRDefault="00863B6C"/>
    <w:p w:rsidR="00863B6C" w:rsidRDefault="00863B6C"/>
    <w:p w:rsidR="00863B6C" w:rsidRDefault="00863B6C"/>
    <w:p w:rsidR="00863B6C" w:rsidRDefault="00863B6C"/>
    <w:p w:rsidR="00863B6C" w:rsidRDefault="00863B6C"/>
    <w:p w:rsidR="00863B6C" w:rsidRDefault="00863B6C"/>
    <w:p w:rsidR="00863B6C" w:rsidRDefault="00863B6C"/>
    <w:p w:rsidR="00863B6C" w:rsidRDefault="00863B6C"/>
    <w:p w:rsidR="00863B6C" w:rsidRDefault="00863B6C"/>
    <w:p w:rsidR="00863B6C" w:rsidRDefault="00863B6C"/>
    <w:p w:rsidR="00863B6C" w:rsidRDefault="00863B6C"/>
    <w:p w:rsidR="00863B6C" w:rsidRDefault="00863B6C"/>
    <w:p w:rsidR="00863B6C" w:rsidRDefault="007C2A92">
      <w:r>
        <w:rPr>
          <w:noProof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1640205</wp:posOffset>
            </wp:positionH>
            <wp:positionV relativeFrom="margin">
              <wp:posOffset>-861695</wp:posOffset>
            </wp:positionV>
            <wp:extent cx="5786120" cy="8467725"/>
            <wp:effectExtent l="1352550" t="0" r="1338580" b="0"/>
            <wp:wrapSquare wrapText="bothSides"/>
            <wp:docPr id="6" name="Рисунок 2" descr="C:\Documents and Settings\Admin\Рабочий стол\Счета 2017г\отчет 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Счета 2017г\отчет 2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86120" cy="846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3B6C" w:rsidRDefault="00863B6C"/>
    <w:p w:rsidR="00863B6C" w:rsidRDefault="00863B6C"/>
    <w:p w:rsidR="00863B6C" w:rsidRDefault="00863B6C"/>
    <w:p w:rsidR="00863B6C" w:rsidRDefault="00863B6C"/>
    <w:p w:rsidR="00863B6C" w:rsidRDefault="00863B6C"/>
    <w:p w:rsidR="00863B6C" w:rsidRDefault="00863B6C"/>
    <w:p w:rsidR="00863B6C" w:rsidRDefault="00863B6C"/>
    <w:p w:rsidR="00863B6C" w:rsidRDefault="00863B6C"/>
    <w:p w:rsidR="00863B6C" w:rsidRDefault="00863B6C"/>
    <w:p w:rsidR="00863B6C" w:rsidRDefault="00863B6C"/>
    <w:p w:rsidR="00863B6C" w:rsidRDefault="00863B6C"/>
    <w:p w:rsidR="00863B6C" w:rsidRDefault="00863B6C"/>
    <w:p w:rsidR="00863B6C" w:rsidRDefault="00863B6C"/>
    <w:p w:rsidR="00863B6C" w:rsidRDefault="00863B6C"/>
    <w:p w:rsidR="00863B6C" w:rsidRDefault="00863B6C"/>
    <w:p w:rsidR="00863B6C" w:rsidRDefault="00863B6C"/>
    <w:p w:rsidR="00863B6C" w:rsidRDefault="00863B6C"/>
    <w:p w:rsidR="00863B6C" w:rsidRDefault="00863B6C"/>
    <w:p w:rsidR="00863B6C" w:rsidRDefault="00863B6C"/>
    <w:p w:rsidR="00863B6C" w:rsidRDefault="00863B6C"/>
    <w:p w:rsidR="00863B6C" w:rsidRDefault="00863B6C"/>
    <w:p w:rsidR="00863B6C" w:rsidRDefault="007C2A92"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574165</wp:posOffset>
            </wp:positionH>
            <wp:positionV relativeFrom="margin">
              <wp:posOffset>-976630</wp:posOffset>
            </wp:positionV>
            <wp:extent cx="5777230" cy="7902575"/>
            <wp:effectExtent l="1085850" t="0" r="1061720" b="0"/>
            <wp:wrapSquare wrapText="bothSides"/>
            <wp:docPr id="3" name="Рисунок 3" descr="C:\Documents and Settings\Admin\Рабочий стол\Счета 2017г\отчет 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Счета 2017г\отчет 3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77230" cy="790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3B6C" w:rsidRDefault="00863B6C"/>
    <w:p w:rsidR="00863B6C" w:rsidRDefault="00863B6C"/>
    <w:p w:rsidR="00863B6C" w:rsidRDefault="00863B6C"/>
    <w:p w:rsidR="00863B6C" w:rsidRDefault="00863B6C"/>
    <w:p w:rsidR="00863B6C" w:rsidRDefault="00863B6C"/>
    <w:p w:rsidR="00863B6C" w:rsidRDefault="00863B6C"/>
    <w:p w:rsidR="00CB2D95" w:rsidRDefault="00CB2D95"/>
    <w:p w:rsidR="00863B6C" w:rsidRDefault="00863B6C"/>
    <w:p w:rsidR="00863B6C" w:rsidRDefault="00863B6C"/>
    <w:p w:rsidR="00863B6C" w:rsidRDefault="00863B6C"/>
    <w:p w:rsidR="00863B6C" w:rsidRDefault="00863B6C"/>
    <w:p w:rsidR="00863B6C" w:rsidRDefault="00863B6C"/>
    <w:p w:rsidR="00863B6C" w:rsidRDefault="00863B6C"/>
    <w:p w:rsidR="00863B6C" w:rsidRDefault="00863B6C"/>
    <w:p w:rsidR="00863B6C" w:rsidRDefault="00863B6C"/>
    <w:p w:rsidR="00863B6C" w:rsidRDefault="00863B6C"/>
    <w:p w:rsidR="00863B6C" w:rsidRDefault="00863B6C"/>
    <w:p w:rsidR="00863B6C" w:rsidRDefault="00863B6C"/>
    <w:p w:rsidR="00863B6C" w:rsidRDefault="00863B6C"/>
    <w:p w:rsidR="00863B6C" w:rsidRDefault="00863B6C"/>
    <w:p w:rsidR="00863B6C" w:rsidRDefault="00863B6C"/>
    <w:p w:rsidR="00863B6C" w:rsidRDefault="007C2A92"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214880</wp:posOffset>
            </wp:positionH>
            <wp:positionV relativeFrom="margin">
              <wp:posOffset>-1350645</wp:posOffset>
            </wp:positionV>
            <wp:extent cx="5368925" cy="8067675"/>
            <wp:effectExtent l="1371600" t="0" r="1355725" b="0"/>
            <wp:wrapSquare wrapText="bothSides"/>
            <wp:docPr id="4" name="Рисунок 4" descr="C:\Documents and Settings\Admin\Рабочий стол\Счета 2017г\отчет 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Счета 2017г\отчет 4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368925" cy="806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3B6C" w:rsidRDefault="00863B6C"/>
    <w:p w:rsidR="00863B6C" w:rsidRDefault="00863B6C"/>
    <w:p w:rsidR="00863B6C" w:rsidRDefault="00863B6C"/>
    <w:p w:rsidR="00863B6C" w:rsidRDefault="00863B6C"/>
    <w:p w:rsidR="00863B6C" w:rsidRDefault="00863B6C"/>
    <w:p w:rsidR="00863B6C" w:rsidRDefault="00863B6C"/>
    <w:p w:rsidR="00863B6C" w:rsidRDefault="00863B6C"/>
    <w:p w:rsidR="00863B6C" w:rsidRDefault="00863B6C"/>
    <w:p w:rsidR="00863B6C" w:rsidRDefault="00863B6C"/>
    <w:p w:rsidR="00863B6C" w:rsidRDefault="00863B6C"/>
    <w:p w:rsidR="00863B6C" w:rsidRDefault="00863B6C"/>
    <w:p w:rsidR="00863B6C" w:rsidRDefault="00863B6C"/>
    <w:p w:rsidR="00863B6C" w:rsidRDefault="00863B6C"/>
    <w:p w:rsidR="00863B6C" w:rsidRDefault="00863B6C"/>
    <w:p w:rsidR="00863B6C" w:rsidRDefault="00863B6C"/>
    <w:p w:rsidR="00863B6C" w:rsidRDefault="00863B6C"/>
    <w:p w:rsidR="00863B6C" w:rsidRDefault="00863B6C"/>
    <w:p w:rsidR="00863B6C" w:rsidRDefault="00863B6C"/>
    <w:p w:rsidR="00863B6C" w:rsidRDefault="00863B6C"/>
    <w:p w:rsidR="00863B6C" w:rsidRDefault="00863B6C"/>
    <w:p w:rsidR="00863B6C" w:rsidRDefault="00863B6C"/>
    <w:p w:rsidR="00863B6C" w:rsidRDefault="007C2A92"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954530</wp:posOffset>
            </wp:positionH>
            <wp:positionV relativeFrom="margin">
              <wp:posOffset>-795020</wp:posOffset>
            </wp:positionV>
            <wp:extent cx="5067300" cy="8439150"/>
            <wp:effectExtent l="1714500" t="0" r="1695450" b="0"/>
            <wp:wrapSquare wrapText="bothSides"/>
            <wp:docPr id="5" name="Рисунок 5" descr="C:\Documents and Settings\Admin\Рабочий стол\Счета 2017г\отчет 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Рабочий стол\Счета 2017г\отчет 5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067300" cy="843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3B6C" w:rsidRDefault="00863B6C"/>
    <w:p w:rsidR="00863B6C" w:rsidRDefault="00863B6C"/>
    <w:p w:rsidR="00863B6C" w:rsidRDefault="00863B6C"/>
    <w:p w:rsidR="00863B6C" w:rsidRDefault="00863B6C"/>
    <w:p w:rsidR="00863B6C" w:rsidRDefault="00863B6C"/>
    <w:p w:rsidR="00863B6C" w:rsidRDefault="00863B6C"/>
    <w:p w:rsidR="00863B6C" w:rsidRDefault="00863B6C"/>
    <w:p w:rsidR="00863B6C" w:rsidRDefault="00863B6C"/>
    <w:p w:rsidR="00863B6C" w:rsidRDefault="00863B6C"/>
    <w:p w:rsidR="00863B6C" w:rsidRDefault="00863B6C"/>
    <w:p w:rsidR="00863B6C" w:rsidRDefault="00863B6C"/>
    <w:p w:rsidR="00863B6C" w:rsidRDefault="00863B6C"/>
    <w:p w:rsidR="00863B6C" w:rsidRDefault="00863B6C"/>
    <w:p w:rsidR="00863B6C" w:rsidRDefault="00863B6C"/>
    <w:p w:rsidR="00863B6C" w:rsidRDefault="00863B6C"/>
    <w:p w:rsidR="00863B6C" w:rsidRDefault="00863B6C"/>
    <w:p w:rsidR="00863B6C" w:rsidRDefault="00863B6C"/>
    <w:p w:rsidR="00863B6C" w:rsidRDefault="00863B6C"/>
    <w:p w:rsidR="00863B6C" w:rsidRDefault="00863B6C"/>
    <w:p w:rsidR="00863B6C" w:rsidRDefault="00863B6C"/>
    <w:p w:rsidR="00863B6C" w:rsidRDefault="00863B6C"/>
    <w:sectPr w:rsidR="00863B6C" w:rsidSect="00863B6C">
      <w:pgSz w:w="16838" w:h="11906" w:orient="landscape"/>
      <w:pgMar w:top="142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B2D95"/>
    <w:rsid w:val="007A5177"/>
    <w:rsid w:val="007C2A92"/>
    <w:rsid w:val="00863B6C"/>
    <w:rsid w:val="00CB2D95"/>
    <w:rsid w:val="00CE75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1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2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2D9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EE653-D5D4-43E8-B117-C3A9C5C44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7-01-19T02:00:00Z</dcterms:created>
  <dcterms:modified xsi:type="dcterms:W3CDTF">2017-01-19T02:20:00Z</dcterms:modified>
</cp:coreProperties>
</file>